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966A53E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18EA" w:rsidRPr="005C253F">
        <w:rPr>
          <w:rFonts w:ascii="Segoe UI" w:hAnsi="Segoe UI" w:cs="Segoe UI"/>
          <w:sz w:val="24"/>
          <w:szCs w:val="24"/>
        </w:rPr>
        <w:t>Übermittlungssoldat</w:t>
      </w:r>
      <w:r w:rsidR="005A18EA">
        <w:rPr>
          <w:rFonts w:ascii="Segoe UI" w:hAnsi="Segoe UI" w:cs="Segoe UI"/>
          <w:sz w:val="24"/>
          <w:szCs w:val="24"/>
        </w:rPr>
        <w:t>in</w:t>
      </w:r>
      <w:r w:rsidR="001E4C57">
        <w:rPr>
          <w:rFonts w:ascii="Segoe UI" w:hAnsi="Segoe UI" w:cs="Segoe UI"/>
          <w:sz w:val="24"/>
          <w:szCs w:val="24"/>
        </w:rPr>
        <w:t xml:space="preserve"> / Fahrerin B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5A18E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70A370FE" w14:textId="77777777" w:rsidR="001E4C57" w:rsidRPr="00123CC1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Grundlagen der Führungsunterstützung im Zusammenhang mit den </w:t>
            </w:r>
            <w:proofErr w:type="spellStart"/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lematiksystemen</w:t>
            </w:r>
            <w:proofErr w:type="spellEnd"/>
          </w:p>
          <w:p w14:paraId="4932A9C6" w14:textId="77777777" w:rsidR="001E4C57" w:rsidRPr="00123CC1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37A7E12E" w14:textId="77777777" w:rsidR="001E4C57" w:rsidRPr="00123CC1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3E7669CB" w14:textId="77777777" w:rsidR="001E4C57" w:rsidRPr="00967DDF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5FC5608B" w14:textId="77777777" w:rsidR="001E4C57" w:rsidRPr="00967DDF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32159F7F" w14:textId="77777777" w:rsidR="001E4C57" w:rsidRPr="00967DDF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ühren von Fahrzeugen bis 3,5 t auch unter erschwerten Bedingungen auf der Strasse und im Gelände</w:t>
            </w:r>
          </w:p>
          <w:p w14:paraId="49D81F50" w14:textId="77777777" w:rsidR="00477033" w:rsidRPr="005A18EA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5A18E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02D334E1" w14:textId="77777777" w:rsidR="001E4C57" w:rsidRPr="00123CC1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7BA040AD" w14:textId="77777777" w:rsidR="001E4C57" w:rsidRPr="00967DDF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</w:t>
            </w: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unksysteme vorschriftsgemäss und situationsgerecht einrichten und betreiben</w:t>
            </w:r>
          </w:p>
          <w:p w14:paraId="4DDE1BBE" w14:textId="77777777" w:rsidR="001E4C57" w:rsidRPr="00967DDF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l</w:t>
            </w:r>
          </w:p>
          <w:p w14:paraId="5CDB3258" w14:textId="77777777" w:rsidR="001E4C57" w:rsidRPr="00967DDF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5A18E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5A18E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259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0-30T07:57:00Z</cp:lastPrinted>
  <dcterms:created xsi:type="dcterms:W3CDTF">2021-08-20T07:02:00Z</dcterms:created>
  <dcterms:modified xsi:type="dcterms:W3CDTF">2023-02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